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274"/>
        <w:gridCol w:w="964"/>
        <w:gridCol w:w="262"/>
        <w:gridCol w:w="845"/>
        <w:gridCol w:w="422"/>
        <w:gridCol w:w="583"/>
        <w:gridCol w:w="479"/>
        <w:gridCol w:w="205"/>
        <w:gridCol w:w="19"/>
        <w:gridCol w:w="403"/>
        <w:gridCol w:w="142"/>
        <w:gridCol w:w="2271"/>
      </w:tblGrid>
      <w:tr w:rsidR="009F7EB3" w:rsidRPr="00C859E5" w:rsidTr="00705A59">
        <w:trPr>
          <w:trHeight w:val="70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13193A">
        <w:trPr>
          <w:trHeight w:val="448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13193A">
        <w:trPr>
          <w:trHeight w:val="436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13193A">
        <w:trPr>
          <w:trHeight w:val="409"/>
        </w:trPr>
        <w:tc>
          <w:tcPr>
            <w:tcW w:w="197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13193A">
        <w:trPr>
          <w:trHeight w:val="280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13193A">
        <w:trPr>
          <w:trHeight w:val="333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13193A">
        <w:trPr>
          <w:trHeight w:val="68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13193A">
        <w:trPr>
          <w:trHeight w:val="391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13193A">
        <w:trPr>
          <w:trHeight w:val="3272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13193A">
        <w:trPr>
          <w:trHeight w:val="1464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13193A">
        <w:trPr>
          <w:trHeight w:val="350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13193A">
        <w:trPr>
          <w:trHeight w:val="37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13193A">
        <w:trPr>
          <w:trHeight w:val="71"/>
        </w:trPr>
        <w:tc>
          <w:tcPr>
            <w:tcW w:w="1971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13193A">
        <w:trPr>
          <w:trHeight w:val="71"/>
        </w:trPr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13193A">
        <w:trPr>
          <w:trHeight w:val="124"/>
        </w:trPr>
        <w:tc>
          <w:tcPr>
            <w:tcW w:w="19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13193A">
        <w:trPr>
          <w:trHeight w:val="124"/>
        </w:trPr>
        <w:tc>
          <w:tcPr>
            <w:tcW w:w="732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1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13193A">
        <w:trPr>
          <w:trHeight w:val="226"/>
        </w:trPr>
        <w:tc>
          <w:tcPr>
            <w:tcW w:w="19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6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13193A">
        <w:trPr>
          <w:trHeight w:val="247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F03" w:rsidRDefault="00440F03" w:rsidP="005270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429D1" w:rsidRPr="005270D7" w:rsidRDefault="00D429D1" w:rsidP="00D429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Gör. </w:t>
            </w:r>
            <w:r w:rsidRPr="005270D7">
              <w:rPr>
                <w:rFonts w:asciiTheme="majorHAnsi" w:hAnsiTheme="majorHAnsi"/>
                <w:b/>
                <w:bCs/>
                <w:sz w:val="18"/>
                <w:szCs w:val="18"/>
              </w:rPr>
              <w:t>İsmet ÇOBAN</w:t>
            </w:r>
          </w:p>
          <w:p w:rsidR="00D429D1" w:rsidRPr="00C859E5" w:rsidRDefault="00D429D1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Kültür-Sanat </w:t>
            </w:r>
            <w:r w:rsidR="00536A2B">
              <w:rPr>
                <w:rFonts w:asciiTheme="majorHAnsi" w:hAnsiTheme="majorHAnsi"/>
                <w:bCs/>
                <w:sz w:val="18"/>
                <w:szCs w:val="18"/>
              </w:rPr>
              <w:t>İşleri Birim Sorumlusu</w:t>
            </w:r>
          </w:p>
          <w:p w:rsidR="00672D49" w:rsidRPr="00C859E5" w:rsidRDefault="00672D49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13193A">
        <w:trPr>
          <w:trHeight w:hRule="exact" w:val="418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13193A">
        <w:trPr>
          <w:trHeight w:val="235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F03" w:rsidRPr="00C859E5" w:rsidRDefault="00440F03" w:rsidP="00440F0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                     </w:t>
            </w: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429D1" w:rsidRDefault="00D429D1" w:rsidP="00D429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Yasin ÖNER</w:t>
            </w:r>
          </w:p>
          <w:p w:rsidR="00B55C02" w:rsidRPr="00C859E5" w:rsidRDefault="00D429D1" w:rsidP="00536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Spor Hizmetleri </w:t>
            </w:r>
            <w:r w:rsidR="00536A2B">
              <w:rPr>
                <w:rFonts w:asciiTheme="majorHAnsi" w:hAnsiTheme="majorHAnsi"/>
                <w:bCs/>
                <w:sz w:val="18"/>
                <w:szCs w:val="18"/>
              </w:rPr>
              <w:t>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13193A">
        <w:trPr>
          <w:trHeight w:val="204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13193A">
        <w:trPr>
          <w:trHeight w:val="260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Default="005270D7" w:rsidP="0076199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429D1" w:rsidRDefault="00D429D1" w:rsidP="00D429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. Barış ALTAN</w:t>
            </w:r>
          </w:p>
          <w:p w:rsidR="005270D7" w:rsidRPr="00740594" w:rsidRDefault="00536A2B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li İşler 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13193A">
        <w:trPr>
          <w:trHeight w:val="522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13193A">
        <w:trPr>
          <w:trHeight w:val="39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D429D1" w:rsidRPr="00C859E5" w:rsidRDefault="00D429D1" w:rsidP="00D429D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 Yürütme Kurulu Başkanı</w:t>
            </w:r>
          </w:p>
          <w:p w:rsidR="00D429D1" w:rsidRPr="00C859E5" w:rsidRDefault="00D429D1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</w:p>
          <w:p w:rsidR="00705A59" w:rsidRPr="00705A59" w:rsidRDefault="00D429D1" w:rsidP="00D429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</w:t>
            </w:r>
            <w:proofErr w:type="spellStart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Dai.Bşk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13193A">
        <w:trPr>
          <w:trHeight w:val="57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705A59">
        <w:trPr>
          <w:trHeight w:val="42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740594" w:rsidRPr="00101922" w:rsidRDefault="00740594" w:rsidP="00CD7053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…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="009D6C52">
              <w:rPr>
                <w:rFonts w:asciiTheme="majorHAnsi" w:hAnsiTheme="majorHAnsi"/>
                <w:bCs/>
                <w:sz w:val="18"/>
                <w:szCs w:val="18"/>
              </w:rPr>
              <w:t>…/2026</w:t>
            </w:r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Bilg</w:t>
            </w:r>
            <w:proofErr w:type="spellEnd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proofErr w:type="spellStart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İşlt</w:t>
            </w:r>
            <w:proofErr w:type="spellEnd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. Esra </w:t>
            </w:r>
            <w:r w:rsidR="00CD7053">
              <w:rPr>
                <w:rFonts w:asciiTheme="majorHAnsi" w:hAnsiTheme="majorHAnsi"/>
                <w:bCs/>
                <w:sz w:val="18"/>
                <w:szCs w:val="18"/>
              </w:rPr>
              <w:t>KAPLAN</w:t>
            </w:r>
            <w:r w:rsidR="001D2DC6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                                              </w:t>
            </w:r>
            <w:proofErr w:type="gramStart"/>
            <w:r w:rsidR="001D2DC6" w:rsidRPr="00C859E5">
              <w:rPr>
                <w:rFonts w:asciiTheme="majorHAnsi" w:hAnsiTheme="majorHAnsi"/>
                <w:bCs/>
                <w:sz w:val="18"/>
                <w:szCs w:val="18"/>
              </w:rPr>
              <w:t>..…</w:t>
            </w:r>
            <w:proofErr w:type="gramEnd"/>
            <w:r w:rsidR="009D6C52">
              <w:rPr>
                <w:rFonts w:asciiTheme="majorHAnsi" w:hAnsiTheme="majorHAnsi"/>
                <w:bCs/>
                <w:sz w:val="18"/>
                <w:szCs w:val="18"/>
              </w:rPr>
              <w:t>/..…/2026</w:t>
            </w:r>
            <w:bookmarkStart w:id="0" w:name="_GoBack"/>
            <w:bookmarkEnd w:id="0"/>
            <w:r w:rsidR="001D2DC6">
              <w:rPr>
                <w:rFonts w:asciiTheme="majorHAnsi" w:hAnsiTheme="majorHAnsi"/>
                <w:bCs/>
                <w:sz w:val="18"/>
                <w:szCs w:val="18"/>
              </w:rPr>
              <w:t xml:space="preserve"> Koordinatör: </w:t>
            </w:r>
            <w:proofErr w:type="spellStart"/>
            <w:r w:rsidR="001D2DC6">
              <w:rPr>
                <w:rFonts w:asciiTheme="majorHAnsi" w:hAnsiTheme="majorHAnsi"/>
                <w:bCs/>
                <w:sz w:val="18"/>
                <w:szCs w:val="18"/>
              </w:rPr>
              <w:t>Öğr</w:t>
            </w:r>
            <w:proofErr w:type="spellEnd"/>
            <w:r w:rsidR="001D2DC6">
              <w:rPr>
                <w:rFonts w:asciiTheme="majorHAnsi" w:hAnsiTheme="majorHAnsi"/>
                <w:bCs/>
                <w:sz w:val="18"/>
                <w:szCs w:val="18"/>
              </w:rPr>
              <w:t>. Gör.  M.KARAMAN</w:t>
            </w:r>
          </w:p>
        </w:tc>
      </w:tr>
      <w:tr w:rsidR="00740594" w:rsidRPr="00C859E5" w:rsidTr="001D2DC6">
        <w:trPr>
          <w:trHeight w:val="678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  <w:tr w:rsidR="001D2DC6" w:rsidRPr="00C859E5" w:rsidTr="00705A59">
        <w:trPr>
          <w:trHeight w:val="678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1D2DC6" w:rsidRPr="00C859E5" w:rsidRDefault="001D2DC6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7938B2" w:rsidRDefault="007938B2" w:rsidP="00705A5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C3D17"/>
    <w:rsid w:val="000D1E14"/>
    <w:rsid w:val="000D35C7"/>
    <w:rsid w:val="000E1254"/>
    <w:rsid w:val="000E4068"/>
    <w:rsid w:val="00101922"/>
    <w:rsid w:val="00111244"/>
    <w:rsid w:val="0011195A"/>
    <w:rsid w:val="00125688"/>
    <w:rsid w:val="001306FE"/>
    <w:rsid w:val="0013193A"/>
    <w:rsid w:val="00143350"/>
    <w:rsid w:val="001771C1"/>
    <w:rsid w:val="001A033C"/>
    <w:rsid w:val="001A50F2"/>
    <w:rsid w:val="001B0DF1"/>
    <w:rsid w:val="001C34BA"/>
    <w:rsid w:val="001D2DC6"/>
    <w:rsid w:val="001D4239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1A6"/>
    <w:rsid w:val="0023798D"/>
    <w:rsid w:val="00245730"/>
    <w:rsid w:val="002518B8"/>
    <w:rsid w:val="002B0205"/>
    <w:rsid w:val="002B4207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40F03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270D7"/>
    <w:rsid w:val="005318A1"/>
    <w:rsid w:val="00536A2B"/>
    <w:rsid w:val="005403D5"/>
    <w:rsid w:val="00553A05"/>
    <w:rsid w:val="00583150"/>
    <w:rsid w:val="00587224"/>
    <w:rsid w:val="005C20A1"/>
    <w:rsid w:val="005C5A45"/>
    <w:rsid w:val="005D3C0F"/>
    <w:rsid w:val="005E196D"/>
    <w:rsid w:val="005E29C7"/>
    <w:rsid w:val="005E5994"/>
    <w:rsid w:val="005F4AA0"/>
    <w:rsid w:val="0061774C"/>
    <w:rsid w:val="00643765"/>
    <w:rsid w:val="00655653"/>
    <w:rsid w:val="00655DCF"/>
    <w:rsid w:val="00672D49"/>
    <w:rsid w:val="00683CCF"/>
    <w:rsid w:val="00684CD8"/>
    <w:rsid w:val="006861BD"/>
    <w:rsid w:val="0069197A"/>
    <w:rsid w:val="006C4C59"/>
    <w:rsid w:val="006F15B7"/>
    <w:rsid w:val="006F1F4E"/>
    <w:rsid w:val="006F76C8"/>
    <w:rsid w:val="00705A59"/>
    <w:rsid w:val="00716D9A"/>
    <w:rsid w:val="00737AD8"/>
    <w:rsid w:val="00740594"/>
    <w:rsid w:val="00750263"/>
    <w:rsid w:val="00753057"/>
    <w:rsid w:val="00761392"/>
    <w:rsid w:val="0076199B"/>
    <w:rsid w:val="00772456"/>
    <w:rsid w:val="0078423A"/>
    <w:rsid w:val="007938B2"/>
    <w:rsid w:val="007A223D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50AD"/>
    <w:rsid w:val="00977249"/>
    <w:rsid w:val="00986E82"/>
    <w:rsid w:val="00992169"/>
    <w:rsid w:val="009B09D6"/>
    <w:rsid w:val="009D25F6"/>
    <w:rsid w:val="009D6C52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971C5"/>
    <w:rsid w:val="00AB4DF7"/>
    <w:rsid w:val="00AC4FF0"/>
    <w:rsid w:val="00B01501"/>
    <w:rsid w:val="00B1149A"/>
    <w:rsid w:val="00B253A3"/>
    <w:rsid w:val="00B46EB3"/>
    <w:rsid w:val="00B47B3F"/>
    <w:rsid w:val="00B55C02"/>
    <w:rsid w:val="00B56ACA"/>
    <w:rsid w:val="00B659C2"/>
    <w:rsid w:val="00B75857"/>
    <w:rsid w:val="00B85A1A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D7053"/>
    <w:rsid w:val="00CF4D40"/>
    <w:rsid w:val="00D14822"/>
    <w:rsid w:val="00D14AB1"/>
    <w:rsid w:val="00D14EC7"/>
    <w:rsid w:val="00D429D1"/>
    <w:rsid w:val="00D56968"/>
    <w:rsid w:val="00D71649"/>
    <w:rsid w:val="00D71E97"/>
    <w:rsid w:val="00D84CE6"/>
    <w:rsid w:val="00D95835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32F0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12AA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7B1-EC7F-490F-BDA1-AF7D2D54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et ÇOBAN</cp:lastModifiedBy>
  <cp:revision>7</cp:revision>
  <cp:lastPrinted>2019-12-13T12:04:00Z</cp:lastPrinted>
  <dcterms:created xsi:type="dcterms:W3CDTF">2023-10-12T08:03:00Z</dcterms:created>
  <dcterms:modified xsi:type="dcterms:W3CDTF">2026-01-05T13:05:00Z</dcterms:modified>
</cp:coreProperties>
</file>